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C8D3" w14:textId="7CC2C14E" w:rsidR="008D0C3D" w:rsidRDefault="008D0C3D">
      <w:r w:rsidRPr="00E87BB6">
        <w:rPr>
          <w:rFonts w:ascii="Century Gothic" w:hAnsi="Century Gothic"/>
          <w:b/>
          <w:color w:val="000000" w:themeColor="text1"/>
          <w:sz w:val="36"/>
          <w:szCs w:val="36"/>
        </w:rPr>
        <w:t>Almaz Kunpeissov</w:t>
      </w:r>
    </w:p>
    <w:p w14:paraId="765C8E79" w14:textId="35370DE5" w:rsidR="008D0C3D" w:rsidRDefault="008D0C3D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Software Engineer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 </w:t>
      </w:r>
      <w:hyperlink r:id="rId8" w:history="1">
        <w:r w:rsidRPr="003423DC">
          <w:rPr>
            <w:rStyle w:val="Hyperlink"/>
            <w:rFonts w:ascii="Century Gothic" w:hAnsi="Century Gothic"/>
            <w:sz w:val="20"/>
            <w:szCs w:val="20"/>
          </w:rPr>
          <w:t>hello@akun.dev</w:t>
        </w:r>
      </w:hyperlink>
    </w:p>
    <w:p w14:paraId="51A5CE69" w14:textId="679D4866" w:rsidR="008D0C3D" w:rsidRPr="008D0C3D" w:rsidRDefault="008D0C3D"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Python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>, Backend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hyperlink r:id="rId9" w:history="1">
        <w:r w:rsidRPr="003423DC">
          <w:rPr>
            <w:rStyle w:val="Hyperlink"/>
            <w:rFonts w:ascii="Century Gothic" w:hAnsi="Century Gothic"/>
            <w:sz w:val="20"/>
            <w:szCs w:val="20"/>
          </w:rPr>
          <w:t>https://github.com/almazkun</w:t>
        </w:r>
      </w:hyperlink>
    </w:p>
    <w:p w14:paraId="15A01CEB" w14:textId="642027B3" w:rsidR="00210113" w:rsidRDefault="00210113">
      <w:pPr>
        <w:rPr>
          <w:rFonts w:ascii="Century Gothic" w:hAnsi="Century Gothic"/>
          <w:sz w:val="20"/>
          <w:szCs w:val="20"/>
        </w:rPr>
      </w:pPr>
    </w:p>
    <w:p w14:paraId="409FF577" w14:textId="62418EDE" w:rsidR="00E87BB6" w:rsidRDefault="00E87BB6">
      <w:pP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SUMMARY</w:t>
      </w:r>
    </w:p>
    <w:p w14:paraId="48DA353E" w14:textId="24D0840D" w:rsidR="00E87BB6" w:rsidRDefault="00E87BB6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Experienced </w:t>
      </w: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Python Software Engineer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with </w:t>
      </w: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more than 6+ years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of industry experience. </w:t>
      </w:r>
      <w:r w:rsidR="00A22F2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pecialize in backend development of </w:t>
      </w:r>
      <w:r w:rsidR="003B25C3"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REST APIs </w:t>
      </w:r>
      <w:r w:rsid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and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(micro) services.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Commonly deal with</w:t>
      </w:r>
      <w:r w:rsidR="00107FFA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and/or use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:</w:t>
      </w:r>
    </w:p>
    <w:p w14:paraId="1AA21A75" w14:textId="77777777" w:rsidR="00107FFA" w:rsidRPr="007F0815" w:rsidRDefault="00107FFA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B95510" w:rsidRPr="00E87BB6" w14:paraId="28ECA1E8" w14:textId="77777777" w:rsidTr="00E87BB6">
        <w:tc>
          <w:tcPr>
            <w:tcW w:w="5032" w:type="dxa"/>
            <w:vAlign w:val="bottom"/>
          </w:tcPr>
          <w:p w14:paraId="34976EA2" w14:textId="6AB15A65" w:rsidR="00977125" w:rsidRPr="00E87BB6" w:rsidRDefault="00800D1E" w:rsidP="00CF466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977125" w:rsidRPr="00E87BB6">
              <w:rPr>
                <w:rFonts w:ascii="Century Gothic" w:hAnsi="Century Gothic"/>
                <w:sz w:val="20"/>
                <w:szCs w:val="20"/>
              </w:rPr>
              <w:t>Python / Django (DRF)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24B1CC28" w14:textId="00284EA1" w:rsidR="00CF4663" w:rsidRPr="00E87BB6" w:rsidRDefault="00800D1E" w:rsidP="00CF4663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CF4663" w:rsidRPr="00E87BB6">
              <w:rPr>
                <w:rFonts w:ascii="Century Gothic" w:hAnsi="Century Gothic"/>
                <w:sz w:val="20"/>
                <w:szCs w:val="20"/>
              </w:rPr>
              <w:t>SQL (MySQL, PostgreSQL)</w:t>
            </w:r>
          </w:p>
          <w:p w14:paraId="39CE6B9B" w14:textId="046A2006" w:rsidR="00CF4663" w:rsidRPr="00E87BB6" w:rsidRDefault="00800D1E" w:rsidP="00CF4663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CF4663" w:rsidRPr="00E87BB6">
              <w:rPr>
                <w:rFonts w:ascii="Century Gothic" w:hAnsi="Century Gothic"/>
                <w:sz w:val="20"/>
                <w:szCs w:val="20"/>
              </w:rPr>
              <w:t>Celery, Redis, RabbitMQ</w:t>
            </w:r>
          </w:p>
          <w:p w14:paraId="361AE24E" w14:textId="1D42E475" w:rsidR="00CF4663" w:rsidRPr="00E87BB6" w:rsidRDefault="00800D1E" w:rsidP="00CF4663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107FFA">
              <w:rPr>
                <w:rFonts w:ascii="Century Gothic" w:hAnsi="Century Gothic"/>
                <w:sz w:val="20"/>
                <w:szCs w:val="20"/>
                <w:lang w:val="en-US"/>
              </w:rPr>
              <w:t xml:space="preserve">REST APIs, </w:t>
            </w:r>
            <w:r w:rsidR="00CF4663" w:rsidRPr="00E87BB6">
              <w:rPr>
                <w:rFonts w:ascii="Century Gothic" w:hAnsi="Century Gothic"/>
                <w:sz w:val="20"/>
                <w:szCs w:val="20"/>
              </w:rPr>
              <w:t>REST-based services</w:t>
            </w:r>
          </w:p>
          <w:p w14:paraId="58AC86CB" w14:textId="75B1DFD9" w:rsidR="00150DEF" w:rsidRPr="00E87BB6" w:rsidRDefault="00800D1E" w:rsidP="00150DEF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CF4663" w:rsidRPr="00E87BB6">
              <w:rPr>
                <w:rFonts w:ascii="Century Gothic" w:hAnsi="Century Gothic"/>
                <w:sz w:val="20"/>
                <w:szCs w:val="20"/>
              </w:rPr>
              <w:t>AWS,</w:t>
            </w:r>
            <w:r w:rsidR="00CF4663"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GCP,</w:t>
            </w:r>
            <w:r w:rsidR="00150DEF" w:rsidRPr="00E87BB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50DEF" w:rsidRPr="00E87BB6">
              <w:rPr>
                <w:rFonts w:ascii="Century Gothic" w:hAnsi="Century Gothic"/>
                <w:sz w:val="20"/>
                <w:szCs w:val="20"/>
                <w:lang w:val="en-US"/>
              </w:rPr>
              <w:t>DigitalOcean</w:t>
            </w:r>
            <w:proofErr w:type="spellEnd"/>
            <w:r w:rsidR="00150DEF" w:rsidRPr="00E87BB6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="00CF4663" w:rsidRPr="00E87BB6">
              <w:rPr>
                <w:rFonts w:ascii="Century Gothic" w:hAnsi="Century Gothic"/>
                <w:sz w:val="20"/>
                <w:szCs w:val="20"/>
              </w:rPr>
              <w:t xml:space="preserve"> Heroku, Docker</w:t>
            </w:r>
          </w:p>
        </w:tc>
        <w:tc>
          <w:tcPr>
            <w:tcW w:w="5033" w:type="dxa"/>
            <w:vAlign w:val="bottom"/>
          </w:tcPr>
          <w:p w14:paraId="1F89C983" w14:textId="79EA9F45" w:rsidR="00150DEF" w:rsidRPr="00E87BB6" w:rsidRDefault="00150DEF" w:rsidP="00150DEF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E87BB6">
              <w:rPr>
                <w:rFonts w:ascii="Century Gothic" w:hAnsi="Century Gothic"/>
                <w:sz w:val="20"/>
                <w:szCs w:val="20"/>
              </w:rPr>
              <w:t>Unit</w:t>
            </w:r>
            <w:r w:rsidR="00107FF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d integrations testing,</w:t>
            </w:r>
            <w:r w:rsidR="00E331BA"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E87BB6">
              <w:rPr>
                <w:rFonts w:ascii="Century Gothic" w:hAnsi="Century Gothic"/>
                <w:sz w:val="20"/>
                <w:szCs w:val="20"/>
              </w:rPr>
              <w:t>TDD</w:t>
            </w:r>
          </w:p>
          <w:p w14:paraId="040457D2" w14:textId="77777777" w:rsidR="00150DEF" w:rsidRPr="00E87BB6" w:rsidRDefault="00150DEF" w:rsidP="00150DEF">
            <w:pPr>
              <w:rPr>
                <w:rFonts w:ascii="Century Gothic" w:hAnsi="Century Gothic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Git, </w:t>
            </w:r>
            <w:proofErr w:type="spellStart"/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>Github</w:t>
            </w:r>
            <w:proofErr w:type="spellEnd"/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>Github</w:t>
            </w:r>
            <w:proofErr w:type="spellEnd"/>
            <w:r w:rsidRPr="00E87BB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ctions CI/CD</w:t>
            </w:r>
          </w:p>
          <w:p w14:paraId="35A9D3BA" w14:textId="782BAECD" w:rsidR="00150DEF" w:rsidRPr="00E87BB6" w:rsidRDefault="00150DEF" w:rsidP="00150DEF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87BB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gile</w:t>
            </w:r>
            <w:r w:rsidR="00E331BA" w:rsidRPr="00E87BB6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>,</w:t>
            </w:r>
            <w:r w:rsidRPr="00E87BB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Scrum</w:t>
            </w:r>
          </w:p>
          <w:p w14:paraId="4F2C6880" w14:textId="77777777" w:rsidR="00150DEF" w:rsidRPr="00E87BB6" w:rsidRDefault="00150DEF" w:rsidP="00150DEF">
            <w:pPr>
              <w:pStyle w:val="ListParagraph"/>
              <w:ind w:left="0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r w:rsidRPr="00E87BB6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  <w:t xml:space="preserve"> Linux, Bash</w:t>
            </w:r>
          </w:p>
          <w:p w14:paraId="3AAD6446" w14:textId="2A1DF570" w:rsidR="00B95510" w:rsidRPr="00E87BB6" w:rsidRDefault="00E331BA" w:rsidP="008D729D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Domain names and DNS management</w:t>
            </w:r>
          </w:p>
        </w:tc>
      </w:tr>
    </w:tbl>
    <w:p w14:paraId="1AD1F431" w14:textId="0C5AB8A2" w:rsidR="00210113" w:rsidRDefault="00210113">
      <w:pPr>
        <w:rPr>
          <w:rFonts w:ascii="Century Gothic" w:hAnsi="Century Gothic"/>
          <w:sz w:val="20"/>
          <w:szCs w:val="20"/>
        </w:rPr>
      </w:pPr>
    </w:p>
    <w:p w14:paraId="5F70344E" w14:textId="3DF9174F" w:rsidR="009418EC" w:rsidRDefault="00E87BB6">
      <w:pP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PERIENCE</w:t>
      </w:r>
    </w:p>
    <w:p w14:paraId="0730E8EC" w14:textId="1CD8F3E4" w:rsidR="00E240EE" w:rsidRPr="00E240EE" w:rsidRDefault="00E240EE" w:rsidP="00E240EE">
      <w:pPr>
        <w:jc w:val="both"/>
        <w:rPr>
          <w:rFonts w:ascii="Century Gothic" w:hAnsi="Century Gothic"/>
          <w:color w:val="000000" w:themeColor="text1"/>
          <w:sz w:val="20"/>
          <w:szCs w:val="20"/>
          <w:lang w:val="en-US"/>
        </w:rPr>
      </w:pPr>
      <w:r w:rsidRPr="00E240EE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</w:rPr>
        <w:t>ailys Co., Ltd.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="00712E52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(</w:t>
      </w:r>
      <w:hyperlink r:id="rId10" w:history="1">
        <w:r w:rsidR="00712E52" w:rsidRPr="003423DC">
          <w:rPr>
            <w:rStyle w:val="Hyperlink"/>
            <w:rFonts w:ascii="Century Gothic" w:hAnsi="Century Gothic"/>
            <w:sz w:val="20"/>
            <w:szCs w:val="20"/>
          </w:rPr>
          <w:t>http</w:t>
        </w:r>
        <w:r w:rsidR="00712E52" w:rsidRPr="003423DC">
          <w:rPr>
            <w:rStyle w:val="Hyperlink"/>
            <w:rFonts w:ascii="Century Gothic" w:hAnsi="Century Gothic"/>
            <w:sz w:val="20"/>
            <w:szCs w:val="20"/>
            <w:lang w:val="en-US"/>
          </w:rPr>
          <w:t>s</w:t>
        </w:r>
        <w:r w:rsidR="00712E52" w:rsidRPr="003423DC">
          <w:rPr>
            <w:rStyle w:val="Hyperlink"/>
            <w:rFonts w:ascii="Century Gothic" w:hAnsi="Century Gothic"/>
            <w:sz w:val="20"/>
            <w:szCs w:val="20"/>
          </w:rPr>
          <w:t>://ailys.ai</w:t>
        </w:r>
      </w:hyperlink>
      <w:r w:rsidR="00712E52">
        <w:rPr>
          <w:rFonts w:ascii="Century Gothic" w:hAnsi="Century Gothic"/>
          <w:sz w:val="20"/>
          <w:szCs w:val="20"/>
          <w:lang w:val="en-US"/>
        </w:rPr>
        <w:t>)</w:t>
      </w:r>
      <w:r w:rsidR="00712E52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712E52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712E52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712E52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 xml:space="preserve">      </w:t>
      </w:r>
      <w:r w:rsidRPr="00E240EE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>Seoul, South Korea</w:t>
      </w:r>
    </w:p>
    <w:p w14:paraId="2794AF52" w14:textId="049470C6" w:rsidR="00E240EE" w:rsidRPr="0061026A" w:rsidRDefault="00E240EE" w:rsidP="008D0C3D">
      <w:pPr>
        <w:pStyle w:val="ListParagraph"/>
        <w:ind w:left="0"/>
        <w:jc w:val="both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E240EE">
        <w:rPr>
          <w:rFonts w:ascii="Century Gothic" w:hAnsi="Century Gothic"/>
          <w:bCs/>
          <w:color w:val="000000" w:themeColor="text1"/>
          <w:sz w:val="20"/>
          <w:szCs w:val="20"/>
        </w:rPr>
        <w:t>Software Engineer</w:t>
      </w:r>
      <w:r w:rsidR="00712E52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="00712E52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         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 xml:space="preserve">July 2021 </w:t>
      </w:r>
      <w:r w:rsidRPr="0061026A">
        <w:rPr>
          <w:rFonts w:ascii="Century Gothic" w:hAnsi="Century Gothic" w:cs="Arial"/>
          <w:bCs/>
          <w:i/>
          <w:iCs/>
          <w:color w:val="000000" w:themeColor="text1"/>
          <w:sz w:val="20"/>
          <w:szCs w:val="20"/>
        </w:rPr>
        <w:t>–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 xml:space="preserve"> Present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(1yr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 xml:space="preserve"> +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6AFD7D37" w14:textId="4C478FCF" w:rsidR="00E240EE" w:rsidRPr="00E87BB6" w:rsidRDefault="00E240EE" w:rsidP="00E240EE">
      <w:pPr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  <w:lang w:val="en-US"/>
        </w:rPr>
      </w:pPr>
      <w:r w:rsidRPr="00E87BB6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E87BB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87BB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</w:rPr>
        <w:t xml:space="preserve">Developing "DAVinCI LABS" - </w:t>
      </w:r>
      <w:r w:rsidR="003707A6" w:rsidRPr="003707A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</w:rPr>
        <w:t>Auto-ML/AI web-based</w:t>
      </w:r>
      <w:r w:rsidR="003707A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E87BB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</w:rPr>
        <w:t>data analytics system</w:t>
      </w:r>
      <w:r w:rsidRPr="00E87BB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19B9932E" w14:textId="5A7F9EC7" w:rsidR="00E240EE" w:rsidRPr="00E87BB6" w:rsidRDefault="00E240EE" w:rsidP="00E240EE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107FFA" w:rsidRPr="00107FFA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Collaborate with AI Research, Engineering, and Product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to </w:t>
      </w:r>
      <w:r w:rsid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d</w:t>
      </w:r>
      <w:r w:rsidR="003B25C3" w:rsidRP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esign, develop, and maintain </w:t>
      </w:r>
      <w:r w:rsidR="003707A6" w:rsidRP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an all-in-one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/>
        </w:rPr>
        <w:t xml:space="preserve">AutoML/AI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lution, based on supervised and unsupervised machine learning algorithms.</w:t>
      </w:r>
    </w:p>
    <w:p w14:paraId="7F500A46" w14:textId="70FFD6DE" w:rsidR="00E240EE" w:rsidRPr="00E87BB6" w:rsidRDefault="00E240EE" w:rsidP="00E240EE">
      <w:pPr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 w:cs="Arial"/>
          <w:b/>
          <w:color w:val="000000" w:themeColor="text1"/>
          <w:sz w:val="20"/>
          <w:szCs w:val="20"/>
          <w:lang w:val="en-US"/>
        </w:rPr>
        <w:t>-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Developing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services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and REST API Endpoints</w:t>
      </w:r>
      <w:r w:rsidR="009418EC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for</w:t>
      </w:r>
      <w:r w:rsidR="009418EC"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new features</w:t>
      </w:r>
      <w:r w:rsidR="0001228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. Development and optimization of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data processing</w:t>
      </w:r>
      <w:r w:rsidR="0001228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workflows</w:t>
      </w:r>
      <w:r w:rsidR="0001228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and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 xml:space="preserve"> pipelines</w:t>
      </w:r>
      <w:r w:rsidR="00012286">
        <w:rPr>
          <w:rFonts w:ascii="Century Gothic" w:hAnsi="Century Gothic" w:cs="Arial"/>
          <w:bCs/>
          <w:color w:val="000000" w:themeColor="text1"/>
          <w:sz w:val="20"/>
          <w:szCs w:val="20"/>
          <w:lang w:val="en-US"/>
        </w:rPr>
        <w:t>.</w:t>
      </w:r>
    </w:p>
    <w:p w14:paraId="634CD5DD" w14:textId="77777777" w:rsidR="00E240EE" w:rsidRPr="00E240EE" w:rsidRDefault="00E240EE" w:rsidP="00E240EE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</w:p>
    <w:p w14:paraId="5B87747F" w14:textId="677854D5" w:rsidR="00712E52" w:rsidRPr="00712E52" w:rsidRDefault="00712E52" w:rsidP="00712E52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712E52">
        <w:rPr>
          <w:rFonts w:ascii="Century Gothic" w:hAnsi="Century Gothic"/>
          <w:b/>
          <w:color w:val="000000" w:themeColor="text1"/>
          <w:sz w:val="20"/>
          <w:szCs w:val="20"/>
        </w:rPr>
        <w:t>Shipper LLC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(</w:t>
      </w:r>
      <w:hyperlink r:id="rId11" w:history="1">
        <w:r w:rsidRPr="003423DC">
          <w:rPr>
            <w:rStyle w:val="Hyperlink"/>
            <w:rFonts w:ascii="Century Gothic" w:hAnsi="Century Gothic"/>
            <w:bCs/>
            <w:sz w:val="20"/>
            <w:szCs w:val="20"/>
          </w:rPr>
          <w:t>https://shipper.kz</w:t>
        </w:r>
      </w:hyperlink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  <w:t xml:space="preserve">    Almaty, Kazakhstan</w:t>
      </w:r>
    </w:p>
    <w:p w14:paraId="4457F3C0" w14:textId="0E90628E" w:rsidR="00E87BB6" w:rsidRPr="0061026A" w:rsidRDefault="00712E52" w:rsidP="00712E52">
      <w:pPr>
        <w:pStyle w:val="ListParagraph"/>
        <w:ind w:left="0"/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</w:pPr>
      <w:r w:rsidRPr="00712E52">
        <w:rPr>
          <w:rFonts w:ascii="Century Gothic" w:hAnsi="Century Gothic"/>
          <w:bCs/>
          <w:color w:val="000000" w:themeColor="text1"/>
          <w:sz w:val="20"/>
          <w:szCs w:val="20"/>
        </w:rPr>
        <w:t>Software Engineer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7601DF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 xml:space="preserve">May 2019 </w:t>
      </w:r>
      <w:r w:rsidRPr="0061026A">
        <w:rPr>
          <w:rFonts w:ascii="Century Gothic" w:hAnsi="Century Gothic" w:cs="Arial"/>
          <w:bCs/>
          <w:i/>
          <w:iCs/>
          <w:color w:val="000000" w:themeColor="text1"/>
          <w:sz w:val="20"/>
          <w:szCs w:val="20"/>
        </w:rPr>
        <w:t>–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 xml:space="preserve"> July 2021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(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>2 yrs 2 mos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57FF0DD6" w14:textId="0FC0BCA9" w:rsidR="007601DF" w:rsidRPr="007601DF" w:rsidRDefault="007601DF" w:rsidP="007601DF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8D0C3D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</w:rPr>
        <w:t>Development of a web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-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base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d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React 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</w:rPr>
        <w:t>application</w:t>
      </w:r>
      <w:r w:rsidRPr="007601DF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to automate parcel forwarding service.</w:t>
      </w:r>
    </w:p>
    <w:p w14:paraId="6EC2B12B" w14:textId="0F048C20" w:rsidR="007601DF" w:rsidRPr="00E87BB6" w:rsidRDefault="007601DF" w:rsidP="007601DF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Design, develop</w:t>
      </w:r>
      <w:r w:rsid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,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maintain and improve </w:t>
      </w:r>
      <w:r w:rsidR="00997665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backend REST </w:t>
      </w:r>
      <w:r w:rsidR="00997665" w:rsidRPr="00E87BB6">
        <w:rPr>
          <w:rFonts w:ascii="Century Gothic" w:hAnsi="Century Gothic"/>
          <w:bCs/>
          <w:color w:val="000000" w:themeColor="text1"/>
          <w:sz w:val="20"/>
          <w:szCs w:val="20"/>
        </w:rPr>
        <w:t>API endpoints and</w:t>
      </w:r>
      <w:r w:rsidR="00997665"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997665" w:rsidRPr="00E87BB6">
        <w:rPr>
          <w:rFonts w:ascii="Century Gothic" w:hAnsi="Century Gothic"/>
          <w:bCs/>
          <w:color w:val="000000" w:themeColor="text1"/>
          <w:sz w:val="20"/>
          <w:szCs w:val="20"/>
        </w:rPr>
        <w:t>services.</w:t>
      </w:r>
    </w:p>
    <w:p w14:paraId="5D783C51" w14:textId="22EBE95A" w:rsidR="007601DF" w:rsidRPr="00997665" w:rsidRDefault="007601DF" w:rsidP="007601DF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I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ntegrate with 3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vertAlign w:val="superscript"/>
          <w:lang w:val="en-US"/>
        </w:rPr>
        <w:t>rd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party API providers and services.</w:t>
      </w:r>
    </w:p>
    <w:p w14:paraId="572F98A0" w14:textId="77777777" w:rsidR="007601DF" w:rsidRPr="00997665" w:rsidRDefault="007601DF" w:rsidP="00712E52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</w:p>
    <w:p w14:paraId="617E6ED2" w14:textId="7021D995" w:rsidR="007601DF" w:rsidRPr="007601DF" w:rsidRDefault="007601DF" w:rsidP="007601DF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7601DF">
        <w:rPr>
          <w:rFonts w:ascii="Century Gothic" w:hAnsi="Century Gothic"/>
          <w:b/>
          <w:color w:val="000000" w:themeColor="text1"/>
          <w:sz w:val="20"/>
          <w:szCs w:val="20"/>
        </w:rPr>
        <w:t>Law Firm Financial Lawyer LLP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(</w:t>
      </w:r>
      <w:hyperlink r:id="rId12" w:history="1">
        <w:r w:rsidRPr="003423DC">
          <w:rPr>
            <w:rStyle w:val="Hyperlink"/>
            <w:rFonts w:ascii="Century Gothic" w:hAnsi="Century Gothic"/>
            <w:bCs/>
            <w:sz w:val="20"/>
            <w:szCs w:val="20"/>
          </w:rPr>
          <w:t>https://finlaw.kz</w:t>
        </w:r>
      </w:hyperlink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  <w:t xml:space="preserve">    Almaty, Kazakhstan</w:t>
      </w:r>
    </w:p>
    <w:p w14:paraId="093D3875" w14:textId="329403AB" w:rsidR="00E87BB6" w:rsidRPr="0061026A" w:rsidRDefault="007601DF" w:rsidP="007601DF">
      <w:pPr>
        <w:pStyle w:val="ListParagraph"/>
        <w:ind w:left="0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712E52">
        <w:rPr>
          <w:rFonts w:ascii="Century Gothic" w:hAnsi="Century Gothic"/>
          <w:bCs/>
          <w:color w:val="000000" w:themeColor="text1"/>
          <w:sz w:val="20"/>
          <w:szCs w:val="20"/>
        </w:rPr>
        <w:t>Software Engineer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>December 2017 - May 2019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(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>1 yr 6 mos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42DB60C8" w14:textId="4DADDC89" w:rsidR="008D0C3D" w:rsidRPr="009418EC" w:rsidRDefault="008D0C3D" w:rsidP="009418EC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8D0C3D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9418EC"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Full cycle design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</w:t>
      </w:r>
      <w:r w:rsidR="009418EC"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development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</w:t>
      </w:r>
      <w:r w:rsidR="009418EC"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and maintenance of 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a 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c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</w:rPr>
        <w:t>orporate website</w:t>
      </w:r>
      <w:r w:rsidRPr="008D0C3D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751CBE1B" w14:textId="77777777" w:rsidR="008D0C3D" w:rsidRPr="00E87BB6" w:rsidRDefault="008D0C3D" w:rsidP="008D0C3D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>Project planning and maintaining project documentation.</w:t>
      </w:r>
    </w:p>
    <w:p w14:paraId="735D73F6" w14:textId="008A1E02" w:rsidR="008D0C3D" w:rsidRPr="009418EC" w:rsidRDefault="008D0C3D" w:rsidP="008D0C3D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Managing</w:t>
      </w:r>
      <w:r w:rsidR="00842AD9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hosting,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email, analytics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</w:t>
      </w:r>
      <w:r w:rsidR="00842AD9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and 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internal documentation servers.</w:t>
      </w:r>
    </w:p>
    <w:p w14:paraId="0189E930" w14:textId="75E11888" w:rsidR="00997665" w:rsidRDefault="00997665" w:rsidP="008D0C3D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5777065A" w14:textId="38EBFE92" w:rsidR="00997665" w:rsidRDefault="00997665" w:rsidP="008D0C3D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proofErr w:type="spellStart"/>
      <w:r w:rsidRPr="0099766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Akun.dev</w:t>
      </w:r>
      <w:proofErr w:type="spellEnd"/>
      <w:r w:rsidRPr="00997665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(</w:t>
      </w:r>
      <w:hyperlink r:id="rId13" w:history="1">
        <w:r w:rsidRPr="003423DC">
          <w:rPr>
            <w:rStyle w:val="Hyperlink"/>
            <w:rFonts w:ascii="Century Gothic" w:hAnsi="Century Gothic"/>
            <w:bCs/>
            <w:sz w:val="20"/>
            <w:szCs w:val="20"/>
            <w:lang w:val="en-US"/>
          </w:rPr>
          <w:t>https://akun.dev</w:t>
        </w:r>
      </w:hyperlink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61026A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Almaty, Kazakhstan</w:t>
      </w:r>
    </w:p>
    <w:p w14:paraId="23504C5F" w14:textId="7E92E8EC" w:rsidR="00997665" w:rsidRPr="0061026A" w:rsidRDefault="00997665" w:rsidP="00997665">
      <w:pPr>
        <w:pStyle w:val="ListParagraph"/>
        <w:ind w:left="0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997665">
        <w:rPr>
          <w:rFonts w:ascii="Century Gothic" w:hAnsi="Century Gothic"/>
          <w:bCs/>
          <w:color w:val="000000" w:themeColor="text1"/>
          <w:sz w:val="20"/>
          <w:szCs w:val="20"/>
        </w:rPr>
        <w:t>Web Developer</w:t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bCs/>
          <w:color w:val="000000" w:themeColor="text1"/>
          <w:sz w:val="20"/>
          <w:szCs w:val="20"/>
        </w:rPr>
        <w:tab/>
      </w:r>
      <w:r w:rsidR="0061026A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   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>January 2016 - December 2017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(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</w:rPr>
        <w:t>2 yrs</w:t>
      </w:r>
      <w:r w:rsidRPr="0061026A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3BE53211" w14:textId="577DCD01" w:rsidR="00997665" w:rsidRPr="00997665" w:rsidRDefault="00997665" w:rsidP="00997665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 xml:space="preserve">- </w:t>
      </w:r>
      <w:r w:rsidRPr="00997665">
        <w:rPr>
          <w:rFonts w:ascii="Century Gothic" w:hAnsi="Century Gothic"/>
          <w:bCs/>
          <w:color w:val="000000" w:themeColor="text1"/>
          <w:sz w:val="20"/>
          <w:szCs w:val="20"/>
        </w:rPr>
        <w:t>Full stack developer</w:t>
      </w:r>
    </w:p>
    <w:p w14:paraId="62BE98EE" w14:textId="0C5DAB87" w:rsidR="00997665" w:rsidRDefault="00997665" w:rsidP="00997665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-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Design, test and deploy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production </w:t>
      </w:r>
      <w:r w:rsidR="009418EC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ready 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websites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and web applications for clients.</w:t>
      </w:r>
    </w:p>
    <w:p w14:paraId="7301E501" w14:textId="7012629A" w:rsidR="00A22F21" w:rsidRPr="00997665" w:rsidRDefault="00A22F21" w:rsidP="00997665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3B25C3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-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Websites search and load optimizations, migration</w:t>
      </w:r>
      <w:r w:rsidR="003707A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</w:t>
      </w:r>
      <w: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and modernization. </w:t>
      </w:r>
    </w:p>
    <w:p w14:paraId="2BBD1C9A" w14:textId="01EC7442" w:rsidR="00800D1E" w:rsidRPr="00A22F21" w:rsidRDefault="00800D1E">
      <w:pPr>
        <w:rPr>
          <w:rFonts w:ascii="Century Gothic" w:hAnsi="Century Gothic"/>
          <w:sz w:val="20"/>
          <w:szCs w:val="20"/>
          <w:lang w:val="en-US"/>
        </w:rPr>
      </w:pPr>
    </w:p>
    <w:p w14:paraId="6734C617" w14:textId="6F32AE80" w:rsidR="00E87BB6" w:rsidRDefault="00E87BB6">
      <w:pPr>
        <w:rPr>
          <w:rFonts w:ascii="Century Gothic" w:hAnsi="Century Gothic"/>
          <w:b/>
          <w:color w:val="000000" w:themeColor="text1"/>
          <w:sz w:val="20"/>
          <w:szCs w:val="20"/>
          <w:u w:val="single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DUCATION</w:t>
      </w:r>
    </w:p>
    <w:p w14:paraId="065D683A" w14:textId="23D7879F" w:rsidR="003B25C3" w:rsidRPr="003B25C3" w:rsidRDefault="003B25C3">
      <w:pPr>
        <w:rPr>
          <w:rFonts w:ascii="Century Gothic" w:hAnsi="Century Gothic"/>
          <w:bCs/>
          <w:color w:val="000000" w:themeColor="text1"/>
          <w:sz w:val="20"/>
          <w:szCs w:val="20"/>
          <w:vertAlign w:val="subscript"/>
          <w:lang w:val="en-US"/>
        </w:rPr>
      </w:pPr>
      <w:r w:rsidRPr="003B25C3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AWS Certified</w:t>
      </w:r>
      <w:r w:rsidRPr="003B25C3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Cloud Practitioner, 2020.</w:t>
      </w:r>
    </w:p>
    <w:p w14:paraId="2A891332" w14:textId="67B23004" w:rsidR="00E87BB6" w:rsidRPr="00E87BB6" w:rsidRDefault="00E87BB6">
      <w:pPr>
        <w:rPr>
          <w:rFonts w:ascii="Century Gothic" w:hAnsi="Century Gothic"/>
          <w:sz w:val="20"/>
          <w:szCs w:val="20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Bachelor</w:t>
      </w:r>
      <w:r w:rsidRPr="00E87BB6">
        <w:rPr>
          <w:rFonts w:ascii="Century Gothic" w:hAnsi="Century Gothic" w:cs="Arial"/>
          <w:b/>
          <w:color w:val="000000" w:themeColor="text1"/>
          <w:sz w:val="20"/>
          <w:szCs w:val="20"/>
        </w:rPr>
        <w:t>’</w:t>
      </w:r>
      <w:r w:rsidRPr="00E87BB6">
        <w:rPr>
          <w:rFonts w:ascii="Century Gothic" w:hAnsi="Century Gothic"/>
          <w:b/>
          <w:color w:val="000000" w:themeColor="text1"/>
          <w:sz w:val="20"/>
          <w:szCs w:val="20"/>
        </w:rPr>
        <w:t>s Degree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in Materials Science and New Materials Technology, Kazakh National University, 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Kazakhstan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, 2005 </w:t>
      </w:r>
      <w:r w:rsidRPr="00E87BB6">
        <w:rPr>
          <w:rFonts w:ascii="Century Gothic" w:hAnsi="Century Gothic" w:cs="Arial"/>
          <w:bCs/>
          <w:color w:val="000000" w:themeColor="text1"/>
          <w:sz w:val="20"/>
          <w:szCs w:val="20"/>
        </w:rPr>
        <w:t>–</w:t>
      </w:r>
      <w:r w:rsidRPr="00E87BB6">
        <w:rPr>
          <w:rFonts w:ascii="Century Gothic" w:hAnsi="Century Gothic"/>
          <w:bCs/>
          <w:color w:val="000000" w:themeColor="text1"/>
          <w:sz w:val="20"/>
          <w:szCs w:val="20"/>
        </w:rPr>
        <w:t xml:space="preserve"> 2009.</w:t>
      </w:r>
    </w:p>
    <w:p w14:paraId="2AEA1D8F" w14:textId="4B2AE3B7" w:rsidR="00210113" w:rsidRDefault="00210113">
      <w:pPr>
        <w:rPr>
          <w:rFonts w:ascii="Century Gothic" w:hAnsi="Century Gothic"/>
          <w:sz w:val="20"/>
          <w:szCs w:val="20"/>
        </w:rPr>
      </w:pPr>
    </w:p>
    <w:p w14:paraId="476EBFA4" w14:textId="16078C05" w:rsidR="00E87BB6" w:rsidRPr="00E87BB6" w:rsidRDefault="00E87BB6">
      <w:pPr>
        <w:rPr>
          <w:rFonts w:ascii="Century Gothic" w:hAnsi="Century Gothic"/>
          <w:sz w:val="20"/>
          <w:szCs w:val="20"/>
        </w:rPr>
      </w:pPr>
      <w:r w:rsidRPr="00E87BB6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39"/>
      </w:tblGrid>
      <w:tr w:rsidR="001B3998" w:rsidRPr="00E87BB6" w14:paraId="3DA727F4" w14:textId="77777777" w:rsidTr="00E87BB6">
        <w:tc>
          <w:tcPr>
            <w:tcW w:w="5036" w:type="dxa"/>
          </w:tcPr>
          <w:p w14:paraId="5BF7CE46" w14:textId="507A6750" w:rsidR="00B95510" w:rsidRPr="00E87BB6" w:rsidRDefault="00B95510" w:rsidP="00B9551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Work well as an individual </w:t>
            </w:r>
            <w:r w:rsidR="006032F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and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as a team lead. </w:t>
            </w:r>
          </w:p>
          <w:p w14:paraId="0534870F" w14:textId="3344E548" w:rsidR="00E331BA" w:rsidRPr="00E87BB6" w:rsidRDefault="00B95510" w:rsidP="00B9551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="00800D1E"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ork fluidly with program managers, support, operations</w:t>
            </w:r>
            <w:r w:rsidR="003707A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and customers.</w:t>
            </w:r>
          </w:p>
        </w:tc>
        <w:tc>
          <w:tcPr>
            <w:tcW w:w="5039" w:type="dxa"/>
          </w:tcPr>
          <w:p w14:paraId="4B2DF89B" w14:textId="0338CBEF" w:rsidR="001C387B" w:rsidRPr="00A22F21" w:rsidRDefault="00B95510" w:rsidP="00B9551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r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Excellent written and presentation skills in </w:t>
            </w:r>
            <w:r w:rsidR="001C387B"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English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1C387B"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ussian</w:t>
            </w:r>
            <w:r w:rsidR="001C387B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languages.</w:t>
            </w:r>
            <w:r w:rsidR="00A22F21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1B3998" w:rsidRPr="00E87BB6" w14:paraId="24E5435D" w14:textId="77777777" w:rsidTr="00E87BB6">
        <w:tc>
          <w:tcPr>
            <w:tcW w:w="5036" w:type="dxa"/>
          </w:tcPr>
          <w:p w14:paraId="7746D182" w14:textId="20A0804C" w:rsidR="00F41222" w:rsidRPr="00E87BB6" w:rsidRDefault="001C387B" w:rsidP="00B9551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ationality:</w:t>
            </w:r>
            <w:r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Republic of Kazakhstan</w:t>
            </w:r>
          </w:p>
        </w:tc>
        <w:tc>
          <w:tcPr>
            <w:tcW w:w="5039" w:type="dxa"/>
          </w:tcPr>
          <w:p w14:paraId="72E0608F" w14:textId="7BC6C6C5" w:rsidR="00F41222" w:rsidRPr="00E87BB6" w:rsidRDefault="001C387B" w:rsidP="00B95510">
            <w:pPr>
              <w:pStyle w:val="ListParagraph"/>
              <w:ind w:left="0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E87BB6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sidency:</w:t>
            </w:r>
            <w:r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Suwon, Republic of Korea</w:t>
            </w:r>
          </w:p>
        </w:tc>
      </w:tr>
      <w:tr w:rsidR="001B3998" w:rsidRPr="00E87BB6" w14:paraId="50CB5DB3" w14:textId="77777777" w:rsidTr="00E87BB6">
        <w:tc>
          <w:tcPr>
            <w:tcW w:w="10075" w:type="dxa"/>
            <w:gridSpan w:val="2"/>
          </w:tcPr>
          <w:p w14:paraId="77F866A5" w14:textId="3EB0BCAC" w:rsidR="00A22F21" w:rsidRPr="00E87BB6" w:rsidRDefault="00977125" w:rsidP="00B95510">
            <w:pPr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</w:rPr>
            </w:pPr>
            <w:r w:rsidRPr="00E87BB6">
              <w:rPr>
                <w:rFonts w:ascii="Century Gothic" w:hAnsi="Century Gothic" w:cs="Arial"/>
                <w:b/>
                <w:bCs/>
                <w:color w:val="000000" w:themeColor="text1"/>
                <w:spacing w:val="5"/>
                <w:sz w:val="20"/>
                <w:szCs w:val="20"/>
                <w:lang w:val="en-US"/>
              </w:rPr>
              <w:t>Visa</w:t>
            </w:r>
            <w:r w:rsidR="006120C5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B3998" w:rsidRPr="00E87BB6">
              <w:rPr>
                <w:rFonts w:ascii="Century Gothic" w:hAnsi="Century Gothic"/>
                <w:bCs/>
                <w:color w:val="000000" w:themeColor="text1"/>
                <w:sz w:val="20"/>
                <w:szCs w:val="20"/>
                <w:lang w:val="en-US"/>
              </w:rPr>
              <w:t xml:space="preserve">Korean </w:t>
            </w:r>
            <w:r w:rsidR="001B3998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</w:rPr>
              <w:t xml:space="preserve">E-7 </w:t>
            </w:r>
            <w:r w:rsidR="00210113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Working v</w:t>
            </w:r>
            <w:r w:rsidR="001B3998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 xml:space="preserve">isa </w:t>
            </w:r>
            <w:r w:rsidR="00210113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h</w:t>
            </w:r>
            <w:r w:rsidR="001B3998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>older</w:t>
            </w:r>
            <w:r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  <w:lang w:val="en-US"/>
              </w:rPr>
              <w:t xml:space="preserve"> </w:t>
            </w:r>
            <w:r w:rsidR="001B3998" w:rsidRPr="00E87BB6">
              <w:rPr>
                <w:rFonts w:ascii="Century Gothic" w:hAnsi="Century Gothic" w:cs="Arial"/>
                <w:color w:val="000000" w:themeColor="text1"/>
                <w:spacing w:val="5"/>
                <w:sz w:val="20"/>
                <w:szCs w:val="20"/>
              </w:rPr>
              <w:t>(Foreign National of Special Ability)</w:t>
            </w:r>
          </w:p>
          <w:p w14:paraId="32C5293A" w14:textId="34F840CE" w:rsidR="006032FB" w:rsidRPr="00E87BB6" w:rsidRDefault="006032FB" w:rsidP="00B95510">
            <w:pPr>
              <w:rPr>
                <w:rFonts w:ascii="Century Gothic" w:eastAsiaTheme="majorEastAsia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C7B5D87" w14:textId="0F86BA96" w:rsidR="00B95510" w:rsidRPr="00E87BB6" w:rsidRDefault="00586971" w:rsidP="006120C5">
      <w:pPr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E87BB6">
        <w:rPr>
          <w:rFonts w:ascii="Century Gothic" w:hAnsi="Century Gothic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0698C2C" wp14:editId="70129B02">
            <wp:extent cx="6486525" cy="501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510" w:rsidRPr="00E87BB6" w:rsidSect="00E87BB6"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FDF7" w14:textId="77777777" w:rsidR="0034701C" w:rsidRDefault="0034701C">
      <w:r>
        <w:separator/>
      </w:r>
    </w:p>
  </w:endnote>
  <w:endnote w:type="continuationSeparator" w:id="0">
    <w:p w14:paraId="77799AB0" w14:textId="77777777" w:rsidR="0034701C" w:rsidRDefault="0034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45CD" w14:textId="77777777" w:rsidR="0034701C" w:rsidRDefault="0034701C">
      <w:r>
        <w:separator/>
      </w:r>
    </w:p>
  </w:footnote>
  <w:footnote w:type="continuationSeparator" w:id="0">
    <w:p w14:paraId="568ACEC9" w14:textId="77777777" w:rsidR="0034701C" w:rsidRDefault="0034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77F3"/>
    <w:multiLevelType w:val="hybridMultilevel"/>
    <w:tmpl w:val="DE6C8778"/>
    <w:lvl w:ilvl="0" w:tplc="B614D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1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8A43F5"/>
    <w:multiLevelType w:val="hybridMultilevel"/>
    <w:tmpl w:val="B9AC6D98"/>
    <w:lvl w:ilvl="0" w:tplc="7F7418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44461">
    <w:abstractNumId w:val="9"/>
  </w:num>
  <w:num w:numId="2" w16cid:durableId="1112824755">
    <w:abstractNumId w:val="7"/>
  </w:num>
  <w:num w:numId="3" w16cid:durableId="1942641007">
    <w:abstractNumId w:val="6"/>
  </w:num>
  <w:num w:numId="4" w16cid:durableId="730887853">
    <w:abstractNumId w:val="5"/>
  </w:num>
  <w:num w:numId="5" w16cid:durableId="985086255">
    <w:abstractNumId w:val="4"/>
  </w:num>
  <w:num w:numId="6" w16cid:durableId="1546523672">
    <w:abstractNumId w:val="8"/>
  </w:num>
  <w:num w:numId="7" w16cid:durableId="1186747683">
    <w:abstractNumId w:val="3"/>
  </w:num>
  <w:num w:numId="8" w16cid:durableId="982736705">
    <w:abstractNumId w:val="2"/>
  </w:num>
  <w:num w:numId="9" w16cid:durableId="1043139313">
    <w:abstractNumId w:val="1"/>
  </w:num>
  <w:num w:numId="10" w16cid:durableId="416833136">
    <w:abstractNumId w:val="0"/>
  </w:num>
  <w:num w:numId="11" w16cid:durableId="1257052327">
    <w:abstractNumId w:val="10"/>
  </w:num>
  <w:num w:numId="12" w16cid:durableId="994532067">
    <w:abstractNumId w:val="15"/>
  </w:num>
  <w:num w:numId="13" w16cid:durableId="1513445847">
    <w:abstractNumId w:val="34"/>
  </w:num>
  <w:num w:numId="14" w16cid:durableId="721367755">
    <w:abstractNumId w:val="21"/>
  </w:num>
  <w:num w:numId="15" w16cid:durableId="405229192">
    <w:abstractNumId w:val="26"/>
  </w:num>
  <w:num w:numId="16" w16cid:durableId="1186289549">
    <w:abstractNumId w:val="31"/>
  </w:num>
  <w:num w:numId="17" w16cid:durableId="676226630">
    <w:abstractNumId w:val="33"/>
  </w:num>
  <w:num w:numId="18" w16cid:durableId="1342078241">
    <w:abstractNumId w:val="41"/>
  </w:num>
  <w:num w:numId="19" w16cid:durableId="785469814">
    <w:abstractNumId w:val="36"/>
  </w:num>
  <w:num w:numId="20" w16cid:durableId="1850605696">
    <w:abstractNumId w:val="30"/>
  </w:num>
  <w:num w:numId="21" w16cid:durableId="1495301269">
    <w:abstractNumId w:val="23"/>
  </w:num>
  <w:num w:numId="22" w16cid:durableId="59183701">
    <w:abstractNumId w:val="29"/>
  </w:num>
  <w:num w:numId="23" w16cid:durableId="751899641">
    <w:abstractNumId w:val="38"/>
  </w:num>
  <w:num w:numId="24" w16cid:durableId="1981885365">
    <w:abstractNumId w:val="40"/>
  </w:num>
  <w:num w:numId="25" w16cid:durableId="2122144406">
    <w:abstractNumId w:val="37"/>
  </w:num>
  <w:num w:numId="26" w16cid:durableId="1415665253">
    <w:abstractNumId w:val="13"/>
  </w:num>
  <w:num w:numId="27" w16cid:durableId="550918233">
    <w:abstractNumId w:val="35"/>
  </w:num>
  <w:num w:numId="28" w16cid:durableId="681128783">
    <w:abstractNumId w:val="12"/>
  </w:num>
  <w:num w:numId="29" w16cid:durableId="582641930">
    <w:abstractNumId w:val="28"/>
  </w:num>
  <w:num w:numId="30" w16cid:durableId="1149788466">
    <w:abstractNumId w:val="14"/>
  </w:num>
  <w:num w:numId="31" w16cid:durableId="1882478560">
    <w:abstractNumId w:val="20"/>
  </w:num>
  <w:num w:numId="32" w16cid:durableId="220481977">
    <w:abstractNumId w:val="42"/>
  </w:num>
  <w:num w:numId="33" w16cid:durableId="1924410418">
    <w:abstractNumId w:val="18"/>
  </w:num>
  <w:num w:numId="34" w16cid:durableId="1457025258">
    <w:abstractNumId w:val="20"/>
  </w:num>
  <w:num w:numId="35" w16cid:durableId="1732607686">
    <w:abstractNumId w:val="16"/>
  </w:num>
  <w:num w:numId="36" w16cid:durableId="499974807">
    <w:abstractNumId w:val="24"/>
  </w:num>
  <w:num w:numId="37" w16cid:durableId="32122590">
    <w:abstractNumId w:val="39"/>
  </w:num>
  <w:num w:numId="38" w16cid:durableId="1257861797">
    <w:abstractNumId w:val="43"/>
  </w:num>
  <w:num w:numId="39" w16cid:durableId="288979141">
    <w:abstractNumId w:val="11"/>
  </w:num>
  <w:num w:numId="40" w16cid:durableId="446048216">
    <w:abstractNumId w:val="27"/>
  </w:num>
  <w:num w:numId="41" w16cid:durableId="1123157895">
    <w:abstractNumId w:val="17"/>
  </w:num>
  <w:num w:numId="42" w16cid:durableId="896746567">
    <w:abstractNumId w:val="25"/>
  </w:num>
  <w:num w:numId="43" w16cid:durableId="1466005550">
    <w:abstractNumId w:val="22"/>
  </w:num>
  <w:num w:numId="44" w16cid:durableId="1895776679">
    <w:abstractNumId w:val="19"/>
  </w:num>
  <w:num w:numId="45" w16cid:durableId="12984910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2286"/>
    <w:rsid w:val="000145AC"/>
    <w:rsid w:val="0005719A"/>
    <w:rsid w:val="00076317"/>
    <w:rsid w:val="00096912"/>
    <w:rsid w:val="00097311"/>
    <w:rsid w:val="000A0F23"/>
    <w:rsid w:val="000A5B23"/>
    <w:rsid w:val="000A73C6"/>
    <w:rsid w:val="000D6186"/>
    <w:rsid w:val="000D66FC"/>
    <w:rsid w:val="000F6A99"/>
    <w:rsid w:val="001042BE"/>
    <w:rsid w:val="00107FFA"/>
    <w:rsid w:val="00110ABE"/>
    <w:rsid w:val="0011163D"/>
    <w:rsid w:val="001120E2"/>
    <w:rsid w:val="00150DEF"/>
    <w:rsid w:val="0015455A"/>
    <w:rsid w:val="00156A46"/>
    <w:rsid w:val="00171880"/>
    <w:rsid w:val="00181CCD"/>
    <w:rsid w:val="001A7349"/>
    <w:rsid w:val="001B3998"/>
    <w:rsid w:val="001C387B"/>
    <w:rsid w:val="001C396F"/>
    <w:rsid w:val="001E132C"/>
    <w:rsid w:val="001F42A3"/>
    <w:rsid w:val="0021011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4701C"/>
    <w:rsid w:val="00363851"/>
    <w:rsid w:val="003707A6"/>
    <w:rsid w:val="003842E0"/>
    <w:rsid w:val="003A7E9E"/>
    <w:rsid w:val="003B25C3"/>
    <w:rsid w:val="003B47DB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D56B6"/>
    <w:rsid w:val="004F0837"/>
    <w:rsid w:val="004F6A5C"/>
    <w:rsid w:val="004F7B1D"/>
    <w:rsid w:val="00510440"/>
    <w:rsid w:val="005236C9"/>
    <w:rsid w:val="005412F3"/>
    <w:rsid w:val="0055670B"/>
    <w:rsid w:val="005641FC"/>
    <w:rsid w:val="00586971"/>
    <w:rsid w:val="005A6DC5"/>
    <w:rsid w:val="005B1338"/>
    <w:rsid w:val="005B1489"/>
    <w:rsid w:val="005B5A17"/>
    <w:rsid w:val="005E7AB0"/>
    <w:rsid w:val="005F4821"/>
    <w:rsid w:val="006032FB"/>
    <w:rsid w:val="0061026A"/>
    <w:rsid w:val="006120C5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0E94"/>
    <w:rsid w:val="006B52C0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12E52"/>
    <w:rsid w:val="007240E1"/>
    <w:rsid w:val="00726154"/>
    <w:rsid w:val="007406C3"/>
    <w:rsid w:val="0074745A"/>
    <w:rsid w:val="007519F7"/>
    <w:rsid w:val="007601DF"/>
    <w:rsid w:val="00777DDE"/>
    <w:rsid w:val="007927A2"/>
    <w:rsid w:val="007B1BA9"/>
    <w:rsid w:val="007C6FEC"/>
    <w:rsid w:val="007D24AD"/>
    <w:rsid w:val="007E2701"/>
    <w:rsid w:val="007E6DB8"/>
    <w:rsid w:val="007F0815"/>
    <w:rsid w:val="007F4AE1"/>
    <w:rsid w:val="007F4D04"/>
    <w:rsid w:val="007F6167"/>
    <w:rsid w:val="00800D1E"/>
    <w:rsid w:val="0080354A"/>
    <w:rsid w:val="00810AA1"/>
    <w:rsid w:val="00830BFD"/>
    <w:rsid w:val="008404C4"/>
    <w:rsid w:val="00842AD9"/>
    <w:rsid w:val="0085729E"/>
    <w:rsid w:val="00886593"/>
    <w:rsid w:val="0089222E"/>
    <w:rsid w:val="008B7190"/>
    <w:rsid w:val="008D0C3D"/>
    <w:rsid w:val="008D463C"/>
    <w:rsid w:val="008D6C9D"/>
    <w:rsid w:val="008D729D"/>
    <w:rsid w:val="008E4694"/>
    <w:rsid w:val="008F301F"/>
    <w:rsid w:val="009418EC"/>
    <w:rsid w:val="00952E7F"/>
    <w:rsid w:val="009764FE"/>
    <w:rsid w:val="00977125"/>
    <w:rsid w:val="00983EAE"/>
    <w:rsid w:val="00997665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01AD2"/>
    <w:rsid w:val="00A22F21"/>
    <w:rsid w:val="00A27420"/>
    <w:rsid w:val="00A53F63"/>
    <w:rsid w:val="00A56FFC"/>
    <w:rsid w:val="00A64B70"/>
    <w:rsid w:val="00A65E7E"/>
    <w:rsid w:val="00A737AC"/>
    <w:rsid w:val="00AA7B4A"/>
    <w:rsid w:val="00AB09F9"/>
    <w:rsid w:val="00AB4903"/>
    <w:rsid w:val="00AC719A"/>
    <w:rsid w:val="00AC7FB3"/>
    <w:rsid w:val="00AE027E"/>
    <w:rsid w:val="00AE5821"/>
    <w:rsid w:val="00AE69C7"/>
    <w:rsid w:val="00B21558"/>
    <w:rsid w:val="00B24137"/>
    <w:rsid w:val="00B3238E"/>
    <w:rsid w:val="00B41FE5"/>
    <w:rsid w:val="00B42099"/>
    <w:rsid w:val="00B457D6"/>
    <w:rsid w:val="00B54DFF"/>
    <w:rsid w:val="00B62A7C"/>
    <w:rsid w:val="00B6793E"/>
    <w:rsid w:val="00B71E86"/>
    <w:rsid w:val="00B77370"/>
    <w:rsid w:val="00B81FD0"/>
    <w:rsid w:val="00B82447"/>
    <w:rsid w:val="00B95510"/>
    <w:rsid w:val="00B9668B"/>
    <w:rsid w:val="00BB25B8"/>
    <w:rsid w:val="00BB488A"/>
    <w:rsid w:val="00BD49A7"/>
    <w:rsid w:val="00BD5D64"/>
    <w:rsid w:val="00BE50CE"/>
    <w:rsid w:val="00BF06F6"/>
    <w:rsid w:val="00C52955"/>
    <w:rsid w:val="00C657A4"/>
    <w:rsid w:val="00C86D53"/>
    <w:rsid w:val="00C87980"/>
    <w:rsid w:val="00C9611E"/>
    <w:rsid w:val="00CA33BD"/>
    <w:rsid w:val="00CA5A0E"/>
    <w:rsid w:val="00CA6039"/>
    <w:rsid w:val="00CC12AA"/>
    <w:rsid w:val="00CC374B"/>
    <w:rsid w:val="00CE1A39"/>
    <w:rsid w:val="00CF001B"/>
    <w:rsid w:val="00CF1D16"/>
    <w:rsid w:val="00CF4663"/>
    <w:rsid w:val="00CF7FF2"/>
    <w:rsid w:val="00D0550C"/>
    <w:rsid w:val="00D0602A"/>
    <w:rsid w:val="00D07B02"/>
    <w:rsid w:val="00D14521"/>
    <w:rsid w:val="00D1507E"/>
    <w:rsid w:val="00D44A9D"/>
    <w:rsid w:val="00D950D4"/>
    <w:rsid w:val="00D955FA"/>
    <w:rsid w:val="00D97B61"/>
    <w:rsid w:val="00DA329A"/>
    <w:rsid w:val="00DC1978"/>
    <w:rsid w:val="00DF4F5E"/>
    <w:rsid w:val="00E17968"/>
    <w:rsid w:val="00E240EE"/>
    <w:rsid w:val="00E331BA"/>
    <w:rsid w:val="00E645F4"/>
    <w:rsid w:val="00E7010F"/>
    <w:rsid w:val="00E719FF"/>
    <w:rsid w:val="00E72A76"/>
    <w:rsid w:val="00E72F35"/>
    <w:rsid w:val="00E83806"/>
    <w:rsid w:val="00E86C06"/>
    <w:rsid w:val="00E87BB6"/>
    <w:rsid w:val="00EA6FDF"/>
    <w:rsid w:val="00ED06C9"/>
    <w:rsid w:val="00ED471D"/>
    <w:rsid w:val="00ED4D8B"/>
    <w:rsid w:val="00ED4F27"/>
    <w:rsid w:val="00EE563E"/>
    <w:rsid w:val="00EF3E43"/>
    <w:rsid w:val="00F017FA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2C0"/>
    <w:rPr>
      <w:rFonts w:ascii="Times New Roman" w:eastAsia="Times New Roman" w:hAnsi="Times New Roman" w:cs="Times New Roman"/>
      <w:sz w:val="24"/>
      <w:szCs w:val="24"/>
      <w:lang w:val="en-KR" w:eastAsia="ko-KR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ilys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mazkun" TargetMode="Externa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71070-807C-4BDB-BBB6-23AE351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Microsoft Office User</cp:lastModifiedBy>
  <cp:revision>4</cp:revision>
  <cp:lastPrinted>2017-03-18T04:59:00Z</cp:lastPrinted>
  <dcterms:created xsi:type="dcterms:W3CDTF">2022-06-03T05:18:00Z</dcterms:created>
  <dcterms:modified xsi:type="dcterms:W3CDTF">2022-06-03T07:19:00Z</dcterms:modified>
</cp:coreProperties>
</file>